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Arial" w:hAnsi="Arial" w:eastAsia="宋体" w:cs="Arial"/>
          <w:b/>
          <w:color w:val="2B2B2B"/>
          <w:kern w:val="0"/>
          <w:sz w:val="30"/>
          <w:szCs w:val="30"/>
        </w:rPr>
      </w:pPr>
      <w:r>
        <w:rPr>
          <w:rFonts w:hint="eastAsia" w:ascii="宋体" w:hAnsi="宋体" w:eastAsia="宋体" w:cs="宋体"/>
          <w:b/>
          <w:kern w:val="0"/>
          <w:sz w:val="30"/>
          <w:szCs w:val="30"/>
        </w:rPr>
        <w:t>四川</w:t>
      </w:r>
      <w:r>
        <w:rPr>
          <w:rFonts w:ascii="宋体" w:hAnsi="宋体" w:eastAsia="宋体" w:cs="宋体"/>
          <w:b/>
          <w:kern w:val="0"/>
          <w:sz w:val="30"/>
          <w:szCs w:val="30"/>
        </w:rPr>
        <w:t>省国土资源资料馆</w:t>
      </w:r>
      <w:r>
        <w:rPr>
          <w:rFonts w:hint="eastAsia" w:ascii="宋体" w:hAnsi="宋体" w:eastAsia="宋体" w:cs="宋体"/>
          <w:b/>
          <w:kern w:val="0"/>
          <w:sz w:val="30"/>
          <w:szCs w:val="30"/>
        </w:rPr>
        <w:t>地</w:t>
      </w:r>
      <w:r>
        <w:rPr>
          <w:rFonts w:ascii="宋体" w:hAnsi="宋体" w:eastAsia="宋体" w:cs="宋体"/>
          <w:b/>
          <w:kern w:val="0"/>
          <w:sz w:val="30"/>
          <w:szCs w:val="30"/>
        </w:rPr>
        <w:t>震灾区资料目录</w:t>
      </w:r>
    </w:p>
    <w:tbl>
      <w:tblPr>
        <w:tblStyle w:val="5"/>
        <w:tblW w:w="10206" w:type="dxa"/>
        <w:tblInd w:w="-5" w:type="dxa"/>
        <w:tblLayout w:type="fixed"/>
        <w:tblCellMar>
          <w:top w:w="0" w:type="dxa"/>
          <w:left w:w="108" w:type="dxa"/>
          <w:bottom w:w="0" w:type="dxa"/>
          <w:right w:w="108" w:type="dxa"/>
        </w:tblCellMar>
      </w:tblPr>
      <w:tblGrid>
        <w:gridCol w:w="800"/>
        <w:gridCol w:w="860"/>
        <w:gridCol w:w="3443"/>
        <w:gridCol w:w="1560"/>
        <w:gridCol w:w="2268"/>
        <w:gridCol w:w="1275"/>
      </w:tblGrid>
      <w:tr>
        <w:tblPrEx>
          <w:tblLayout w:type="fixed"/>
          <w:tblCellMar>
            <w:top w:w="0" w:type="dxa"/>
            <w:left w:w="108" w:type="dxa"/>
            <w:bottom w:w="0" w:type="dxa"/>
            <w:right w:w="108" w:type="dxa"/>
          </w:tblCellMar>
        </w:tblPrEx>
        <w:trPr>
          <w:trHeight w:val="600" w:hRule="atLeast"/>
          <w:tblHead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档  号</w:t>
            </w:r>
          </w:p>
        </w:tc>
        <w:tc>
          <w:tcPr>
            <w:tcW w:w="34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题       名</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作    者</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形 成 单 位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形成时间</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震资料汇编第一卷</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江在雄、伍先国、陈兴华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震资料汇编》编辑组编</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8/2/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华阳苏码头构造地震细测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林运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55/4/18</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叠溪地震纪录简述</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善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地球物理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强度</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善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地球物理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程地质参考资料--地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波波夫</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道部设计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活动区域烈度划分问题</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善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地球物理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67" w:hRule="exac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概论</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傅承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67" w:hRule="exac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沙江地震活动区域图及表</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荀祖荫</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自贡市地震调查简报</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永先、王立本、漆彦邦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西南地质局</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54/11/3</w:t>
            </w:r>
          </w:p>
        </w:tc>
      </w:tr>
      <w:tr>
        <w:tblPrEx>
          <w:tblLayout w:type="fixed"/>
          <w:tblCellMar>
            <w:top w:w="0" w:type="dxa"/>
            <w:left w:w="108" w:type="dxa"/>
            <w:bottom w:w="0" w:type="dxa"/>
            <w:right w:w="108" w:type="dxa"/>
          </w:tblCellMar>
        </w:tblPrEx>
        <w:trPr>
          <w:trHeight w:val="81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安宁河地区新构造运动与地震活动</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乃良、韩源</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西部地区南水北调综合考察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东地区张家场潜伏构造地震补充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道湘</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管理局地调处地震5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东地区地震大剖面控制测量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彭亮运〔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tabs>
                <w:tab w:val="left" w:pos="1876"/>
              </w:tabs>
              <w:ind w:right="1165" w:rightChars="555"/>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西北部安县--晓坝地区地震详查工作成果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赵英杰〔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质部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川南过渡带地震连片普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林全</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7/3/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玉泉地区（德阳县、安县境内）地震详查成果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学言〔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地质总局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西（梓潼地区）ⅩⅧ、ⅩⅩⅡ、ⅩⅩⅥ--1线区域地震成果小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长仁〔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地质总局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双河口地区地震概查成果小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长仁〔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地质总局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构造体系与地震图简要说明（1/400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地质科学院五六二综合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6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地区南充、广安构造地震连片测量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贺福生</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7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东地区南门场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永康</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电子计算站</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5/6/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1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隆昌圣灯山、巴县石油沟、江油海棠铺和龙泉山三大湾地震测井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彭克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石油部四川勘探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4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江至昆明线初步设计--工程地质地震综合图</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道部设计总局第二设计院</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6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江安、兴文县铜、铁矿区详查最终储量报告书</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宝生、卢忠持</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宜宾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5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兴晏乡地质详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工业厅地质勘探公司804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58/3/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8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矿产登记</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工业局地质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3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兴文县石碑口水库坝址工程地质踏勘简报</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许计民</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水文工程地质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7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麻袋厂勘察综合成果图</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苏森</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工部综合勘察院西南分院</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8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至富顺县】宜富煤田青山岭背斜南东翼石灰溪勘探区地质勘探最终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谢达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205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兴文县兴晏菱铁矿区普查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向书笔〔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泸州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3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滇接壤地区的地震活动性及地震裂度区域的划分（附件一）</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西部地区南水北调综合考察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4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安阜镇宜宾造纸厂多段漂车间工程技术设计阶段工程地质勘察报告书</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筑工程部西南勘察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9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珙县得埂坝兴文县周家铁煤硫矿区普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绍林〔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宜宾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8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自贡市】自流井构造西部地震详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会战地质调查指挥部251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8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威远地区1966年地震成果总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万鹏〔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会战地质调查指挥部</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8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南地区九奎山构造地震四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会战地质调查指挥部4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8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泸州古隆起地震四查成果总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会战地质调查指挥部地震4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4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九六七年八月三十日  霍地震考察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科委甘孜地区地震考察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67/9/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8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威远】新店场、东岳庙地区地震工作阶段总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质部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9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自流井构造地震试验工作总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桂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石油部646厂第5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5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自流井凹陷地震工作成果报告1969年9月-1971年3月</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质局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6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富顺】杨家山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局地质调查处地震4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2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偏窗子水利水电枢纽初步设计报告附件之（2）工程地质</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江流域规划办公室</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1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西地区高家场--仁寿地震大剖面工作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地震5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3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泸州地区地震连片测量成果总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2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泸州地区地震连片测量工作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雒颖脱〔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地震4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3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泸州地区得胜场向斜试验区地震工作小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梁定国〔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202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3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石油沟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沙锡鑑</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地震248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1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泸州地区地震连片测量补充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夏鸿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局地质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3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新华黄铁矿区生产地质勘探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秦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方国营新华硫磺厂</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第三次地震工作会议经验交流材料选编</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革委地震办公室编</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0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974年5月11日云南永善--大关（7.1级）地震考察工作初步总结</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省地震办公室国家地震局昆明地震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1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自流井坳陷东北端（黄家场、自流井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徐仕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1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合江县】庙高寺--二里场构造地震精查成果阶段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江顺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管理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1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泸州地区】杨高寺构造深层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开时</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局地质调查处地震210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1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东地区梁平向斜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戴寿希、肖学正</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地震五大队二一二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3/10/4</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1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泸州地区二三叠系地震地质效果分析</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贤达〔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3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纳溪构造地震精查阶段小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彭亮远</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9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关于长宁县老翁地区4.9级地震的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震办公室，国家地震局成都地震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4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自贡--荣县--观音镇间地震连片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徐仕培〔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4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泸州地区】付家庙构造地震精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济棠〔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9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西南】自流井地区地震连片测量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韩德贵〔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9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纳溪构造地震补充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程迪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泸州长宁县】老翁场构造地震详查成果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景岳</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0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江构造及合塘地区地震连片详查成果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向其林</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沐川县】大窝顶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孙立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4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磷块岩、含钾水云母粘土岩踏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7/8/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地震震中分布图 （1/400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地震局全国地震烈度区划编图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南泸州桐梓园地区地震补充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景岳</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0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流井地区兴隆场--孔滩构造地震补充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林毅仁</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二五三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7/3/23</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1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自流井地区金城--大塔间地震补充详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图新</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1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南白节滩地区地震连片测量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向其林</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1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泸州地区深层地震资料调查分析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开时</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2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地震勘探潜伏构造图集</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秀凤〔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6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寒武系、奥陶系普查找矿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敏、王泽武、李德才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8/4/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0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同心公社黄家湾膏溶角砾岩检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敏、李德才</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二O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通江县、平昌县】乱石子构造地震普查成果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谢金辉〔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质总局第2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7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倒河流、江油、安县、玉泉地区T4、T6、T7地震构造图（1/10万）使用书</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德生、陈有文、王学言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地质总局第二物探大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6/6/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5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铁矿区周家矿段18-30勘探线硫铁矿中间储量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社伦、杨刚元、黄福松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202地质大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2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奥陶系湄潭组磷矿层伴生重稀土元素钇矿点检查</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敏、魏贵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9/3/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9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银光坪铅锌矿初步普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敏〔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0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南地区【隆昌、荣昌、大足县境内】螺观山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景岳</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永川地区东山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程迪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地震四大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7/12/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南地区临峰场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光荣</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地震四大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0/3/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宜宾地区【宜宾、高县、南溪县之间】地震普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谋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3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川东南】用地震正演法求解地质剖面研究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钟广余〔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大理石油管理局地调处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6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铁矿区周家矿段硫铁矿、煤矿初步勘探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荣骏〔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矿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6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地震目录（1976-1980）</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省地震局</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76/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9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七九九厂房屋基础工程地质勘探简报</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跃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矿局二O二探矿工程队三分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3/7/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地质报告集</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省地震局综合大队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地震目录 附录（1976龙隆地震序列）</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钱兆霞</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省地震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研究》第6卷 增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研究》编辑部</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2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马鞍石热电站厂基踏勘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远德</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局二O二探矿工程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3/11/24</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5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兴堰硫铁矿矿山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唐永森，林子寿，陈立君[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矿局川东南地质大队地质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8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内江--铜梁地区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贺福生〔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8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宜宾地区】蟠龙埸向斜地震连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晓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8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地震连片构造图编制说明书</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盘新〔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周家矿段详细勘探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荣骏〔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27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滇南北构造带北段爆炸地震研究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崔作舟，卢德源</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矿部五六二综合大队第三研究室</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4/3/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8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峰硫煤矿区德赶坝矿段详细普查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远德〔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6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硫铁矿区储量改算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古宋硫铁矿</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6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川堰硫铁矿矿山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唐永森、林子寿、曾守约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川东南地质大队地质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96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南地区南井--荔枝滩构造三维地震勘探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月祥〔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0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勘探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远德〔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0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利用地震资料寻找川东二叠系生物礁研究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蔡泽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7/4/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7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w:t>
            </w:r>
            <w:bookmarkStart w:id="0" w:name="_GoBack"/>
            <w:r>
              <w:rPr>
                <w:rFonts w:hint="eastAsia" w:ascii="宋体" w:hAnsi="宋体" w:eastAsia="宋体" w:cs="宋体"/>
                <w:color w:val="000000"/>
                <w:kern w:val="0"/>
                <w:sz w:val="22"/>
                <w:lang w:eastAsia="zh-CN"/>
              </w:rPr>
              <w:t>分辨率</w:t>
            </w:r>
            <w:bookmarkEnd w:id="0"/>
            <w:r>
              <w:rPr>
                <w:rFonts w:hint="eastAsia" w:ascii="宋体" w:hAnsi="宋体" w:eastAsia="宋体" w:cs="宋体"/>
                <w:color w:val="000000"/>
                <w:kern w:val="0"/>
                <w:sz w:val="22"/>
              </w:rPr>
              <w:t>浅层地震反射波法方法技术研究</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正文、张连、李录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都地质学院物探系</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6/4/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8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先锋矿区先锋桥煤矿矿山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仁山、宋德清、吴甫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O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6/9/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8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矿区黄家沟煤矿地质勘探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仁山、吴甫元、杨素[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O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7/7/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8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矿区龙井榜煤矿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仁山、吴甫元、王浜江[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O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7/8/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9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矿区大茶园煤矿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仁山、吴甫元、王滨江[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O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7/8/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3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幅H-48-114-C李庄幅H-48-114-D耒复渡幅H-48-126-A长宁县幅H-48-126-B 1/5万城市区域地质编图及报告上册</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荣章</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6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震旦系含油气性研究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鸿端、张荫本、王正普[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勘探开发研究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8/9/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6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川南过渡带龙女寺、合川、文昌寨构造间地震连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明德，陈谋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8/3/9</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6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川南过渡带安岳--潼南、大足间地震连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荣国</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8/3/9</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川南过渡带广安构造地震连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武长信〔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6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川南过渡带西部至威远构造东端地震连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德珍〔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8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勘探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仁山〔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叙府饮用天然矿泉水水源地勘察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学高〔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川中、川南过渡带地震地层学研究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开时〔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自贡市】自流井构造（东段）--黄家场构造（西段）及自流井构造西端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彭至伟</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5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宜宾县】南广、赵场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子仪</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5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浅层地震勘探资料的算图解释法</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治华，袁明德</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成都地理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1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铜锣坝矿段详查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图强〔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2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威远构造（东段）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杜锡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34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隆昌--龙市镇潜伏构造三维地震资料精细解释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小平〔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调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39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详查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吴甫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矿局202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40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新坝乡大草山耐火粘土岩矿普查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帮国</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建筑材料工业地质勘查中心四川总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92/5/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85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纳溪构造地震详查总结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唐必锐〔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石油管理局地质调查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87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水文地质工程地质环境地质综合勘查评价报告：1/5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庆华〔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208水文地质工程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98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盆地长宁构造非地震勘探试验</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多义、金义声、刘登忠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都理工学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94/9/6</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24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区域水文地质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牟光鹏〔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勘局208水文工程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0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环境地质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贺建波〔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地勘局208水文地质工程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长宁县医疗热矿水水源地评价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汉全、许洪、张中宝[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地质工程勘察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96/5/26</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65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山滑坡勘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尤元、黄晓明、叶晓华[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矿部九零九水文地质工程地质大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9/3/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6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九九六年二月二十八日四川省宜宾县5.4级地震考察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玉林、王云基、周荣军[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震局宜宾地震现场工作组</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0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戎州医疗热矿水水源评价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许洪，张中宝</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二○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1/12/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21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高县双河温泉水源地普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朝明，殷圣欣，施世久[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0/4/18</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49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地下水资源</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全中（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地区地质环境监测站</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59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翠屏区宋家乡土地整理区农业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曾宜君（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调查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69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南溪县地质灾害调查与区划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崔英山、刘杰、罗水莲</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广汉地质工程勘察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2/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76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江安县桐梓镇土地整理区农业地质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玉婷、白宪洲、贾小川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调查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7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筠连县沐爱镇土地整理区农业地质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凤云、谭飞、张满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调查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78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南溪县大观镇土地整理区农业地质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柏鑫、王玉婷、白宪洲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调查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8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白皎井田白皎煤矿延深勘查地质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玉法、唐平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工程勘察设计研究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0/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2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龙塘煤矿煤炭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2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和平煤矿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3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银方矿业有限责任公司（五号煤井）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3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大雪村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莲花镇大湾煤厂矿产资源保有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罗毅、杨素</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鑫堡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桥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肖志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坳田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桂花煤矿矿产资源保有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罗毅</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群鱼二组煤矿煤炭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4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五星煤业有限责任公司（五星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罗毅、肖志钦、杨素</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5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高店金川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辉宇、唐学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5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金鱼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唐学文、申小英</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6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茶园煤矿与群鱼二组煤矿合并煤炭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成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24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五星乡麻柳沟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54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金鹅池井田（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国荣、侯卫国、邓修国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54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五谷山井田（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祖荣、侯卫国、邓修国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8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溪福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海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0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金玛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凤云</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4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地财煤炭有限责任公司青山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学文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4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地财煤炭有限责任公司龙脑桥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学文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4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地财煤炭有限责任公司核桃坝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学文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8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先锋煤硫矿区川堰矿段部分块段（111线-119线）硫铁矿及无烟煤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04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光锋硫煤矿区川堰矿段113-129线部分块段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黄世珍</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3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尖岗山井田（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祖荣、张贵红、胡春林</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6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川南煤田珙长矿区古宋二号井田光明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国祥、李文礼</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6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川南煤田珙长矿区东梁坝井田建设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侯卫国</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6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川南煤田珙长矿区玉竹山井田玉竹山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侯卫国、李文礼</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7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筠连矿区维新井田维新镇钓鱼台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敖春林、高和生、彭波平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华源矿业勘查开发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一号井田五星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建勇、艾新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周家矿段蜀河兴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殷圣欣、艾新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1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鑫隆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龙、肖志勇、杨刚元</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1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川南煤田珙长矿区东梁坝井田大田湾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鱼江</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1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煤矿区新华矿段大元村一号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龙、肖志勇、杨刚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3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兴文县石海镇环远煤业有限责任公司环远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成倾、伍成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智高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1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回龙场井田半边山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谭兴宽、韩礼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智高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2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满山红六组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龙、肖志勇、杨刚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2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德赶坝矿段大树子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宋德清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6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金坪井田新鑫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刚</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7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南方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龙、肖志勇、杨刚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7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宜富煤田象鼻井田龙脑桥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刚</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9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豆地湾井田连莲花镇大湾煤厂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伍长云、徐小明、唐文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工程勘察设计研究院、四川华源矿业勘察开发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黄家沟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宋德清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金坪井田溪福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刚</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3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川堰矿段金竹林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刚</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4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豆地湾井田陈家湾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俊峰、伍祖模、陈志文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华源矿业勘查开发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3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矿区回龙矿段响水滩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成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智高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4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矿区古宋二号井田磺厂湾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川、孟春、高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5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廻龙场场井田高滩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天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8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新华矿段资中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罗毅、敖世洪、艾新建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8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大旗井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俊如、陈新昌、艾新建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70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高县杉木树井田腾龙磨盘田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德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化探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75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豆地湾勘探区兴达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胡彬</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一一三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77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回龙场井田兴民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文礼</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6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龙塘矿段茶园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杨刚元</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龙塘矿段范家沟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龙、肖志勇、杨刚元</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6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官田坝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杨刚元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7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核桃坝井田核桃坝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谭兴宽、韩礼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智高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0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龙塘矿段龙塘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徐小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正宏煤业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7/4/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1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象鼻井田五板桥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刚</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四〇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7/5/2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1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象鼻井田红旗煤矿煤炭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郑刚</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四〇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1/22</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镇桃子坪水泥用石灰岩矿区勘探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中宝、黄俊儒、黄远斌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二O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3/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9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筠连矿区塘坝乡兴旺煤矿（二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徐小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华源矿业勘查开发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7/5/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10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宜宾县地质灾害调查与区划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晓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成都水文地质工程地质中心</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2/2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14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豆地湾井田胜利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成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智高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1/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2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龙塘矿段兴星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4/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2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中化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5/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2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德友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5/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57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双河煤田古宋一号井梧桐煤矿矿井保有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衍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冶金地勘局成都地调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57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黄家沟煤井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福海</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冶金地勘局成都地调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69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红旗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青、施世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地质调查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5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棕树坡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张晓凡</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龙地矿产技术服务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5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平寨联办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张晓凡</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龙地矿产技术服务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5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满山红二组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张晓凡</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龙地矿产技术服务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8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翠屏区凉姜乡新鑫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蔡东平</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8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金建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海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89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晏阳镇顺利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海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8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富川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梁红勉、刘清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四一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玉祥煤矿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资中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0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利群招信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0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磺厂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0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大田硫铁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田根元</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0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周家镇双塘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1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兴星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1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磺广村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1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中埂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海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1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凉姜乡罗山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新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2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苏家桥煤厂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新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2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硕丰硫铁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3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金竹林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3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玉屏煤矿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熊海燕</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4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龙洞硫铁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202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4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官田坝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4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大坪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4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周家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5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龙塘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5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茶园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5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茶园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5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龙洞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5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新达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5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斯粟沟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6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大元村一号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民生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二轻硫铁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吴家沟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川洞沟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龙井榜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江兴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满山红六组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满山红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板桥沟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7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群鱼硫铁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8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银方矿业有限责任公司（三号煤井）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8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银方矿业有限责任公司（三号硫铁矿井）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卓君贤</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川硐沟硫铁矿储量核实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7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中城镇大田湾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7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大坝镇凤凰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7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先锋乡团结三组中化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7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开银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魏华才</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振兴硫铁矿储量核实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大坝镇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黄干沱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石林矿业开发有限责任公司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魏华才</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群众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魏华才</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田湾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8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大坝镇肖家湾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和平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丁心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板桥沟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矿业有限责任公司润新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魏华才、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中城镇都良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鑫隆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镇石林村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1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石林矿业开发有限责任公司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大坝镇蔡家坳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张述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中城镇（德海煤矿）硫铁矿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黄家沟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魏华财</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仙峰乡岩湾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张述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蜀河兴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新塘六组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跃福</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大坝镇响水滩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2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五星乡滩子口烟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3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晏阳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蔡东平</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5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建设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5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大沟头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5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兴龙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6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玉竹山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6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打龙沟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共乐镇新益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6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半边山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6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胜利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6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大横山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兴民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中城镇大湾头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中城镇德海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青杠坡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鱼跳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晏阳镇渔池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7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顺河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21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新坝乡铝矿厂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25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溪福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马仁川</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25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罗瓦沟硫铁矿储量核查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廖天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川西北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3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周家镇兴旺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4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万寿镇高滩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4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光明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4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新坝乡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47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双河煤田豆地湾井田陈家湾煤矿矿井保有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明才</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冶金地勘局成都地调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1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象鼻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罗毅、陈新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地质调查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2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鑫隆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利钦、张晓凡</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龙地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6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五星乡麻柳沟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9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中城镇磺厂湾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9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文县久庆镇桂花煤矿矿产资源储量检测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斌</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区调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0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周家矿段龙洞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4/2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0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迴龙场井田大沟头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10/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新塘六组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3/26</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0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鑫隆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3/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0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周家矿段磺广村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4/2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64</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二号井田桂花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三五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8/1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7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峰硫煤矿区川堰矿段石林镇桥板沟硫铁矿（煤）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蔡东平</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智高矿产技术服务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80/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8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南方煤矿保有矿产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顾明顺</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勘局二0二队</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77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富有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袁君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一○九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9/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78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龙塘矿段龙洞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3/24</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79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丁心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8/16</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79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石海硫铁矿厂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3/28</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90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地质灾害调查与区划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辉军、杨宏勋、孔渝勤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矿局成都水文地质工程地质中心</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6/12/2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97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豆地湾井田胜利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徐小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华源矿业勘查开发有限责任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1/2/2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09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富有煤矿资源/储量分割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皓、宋海友、董晓宏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四○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1/11/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22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蔡家坳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2/1/7</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28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关于兴文县光明新城建设项目压覆重要矿产资源的评估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殷圣欣，陈默</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二0二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1/4/8</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29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兴民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2/1/7</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29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区明威饮用天然矿泉水水源地评价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贵贤，张继，徐娜，谭盈</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工程勘察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0/5/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36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四龙矿段肖家湾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俊儒，曾志强，杨建勇</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矿产勘查开发局202地质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1/9/1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37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震与滑坡</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天池（等）</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科学院成都地理研究所</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71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招信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2/10/23</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73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兴民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肖志勇，蒋龙</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2/12/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81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宜宾市翠屏山医疗热矿泉水水源评价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代明，陈晶</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工程勘察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2/5/12</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96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古宋一号井田梧桐井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蒋龙　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3/5/18</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99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兴龙煤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05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塘矿段黄家沟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2</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1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振兴硫铁矿井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3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三号硫铁矿井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4</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58</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群众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1</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5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群鱼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樊明</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6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川堰矿段兴晏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学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3/23</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6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龙塘矿段芭蕉沟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学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3/26</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6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黄干沱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学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2/22</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406</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2015年宜宾市屏山县地质灾害详细调查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汪传琪、杨易军、夏湟淦、陈涛、江玉华、陈凌、周海</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煤田地质一三七总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5/6/2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445</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古宋勘探区都良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学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12/16</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550</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铜锣坝矿段川硐沟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学根</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山市佰瑞德地质矿产应用研究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5/5/1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792</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1:25万宜宾市、甘洛县幅基础地质调查修测</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挺  冉中禹  刘鹏  陈丽娟</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调查院</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3/1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41</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44县地震地质灾害应急排查信息系统</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孙先锋</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地质环境监测总站</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9/2/17</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8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兴文县芭茅沟水库工程压覆已查明重要矿产资源评估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程德荣</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兴华地质矿产勘查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7/6/1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87</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宜宾市兴文县芭茅沟水库工程压覆已查明重要矿产资源评估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程德荣</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兴华地质矿产勘查有限公司</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7/6/15</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909</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兴文县先锋硫煤矿区新华矿段新华硫铁矿资源储量核实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小洪、欧江、彭丽、代礼德</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川省煤田地质局一四一队</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5/11/30</w:t>
            </w:r>
          </w:p>
        </w:tc>
      </w:tr>
      <w:tr>
        <w:tblPrEx>
          <w:tblLayout w:type="fixed"/>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933</w:t>
            </w:r>
          </w:p>
        </w:tc>
        <w:tc>
          <w:tcPr>
            <w:tcW w:w="3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安宁河断裂带北段地震地质灾害调查评价报告</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洪福,宋志,王春山,蒋清明,唐文清</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地质调查局成都地质调查中心</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4/1/1</w:t>
            </w:r>
          </w:p>
        </w:tc>
      </w:tr>
    </w:tbl>
    <w:p>
      <w:pPr>
        <w:ind w:leftChars="-405" w:hanging="850" w:hangingChars="405"/>
      </w:pPr>
    </w:p>
    <w:sectPr>
      <w:footerReference r:id="rId3" w:type="default"/>
      <w:pgSz w:w="11906" w:h="16838"/>
      <w:pgMar w:top="1440" w:right="707"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28647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3ZmMzYWM4NTc2ZGRhYmIyOGM3NmNiMDlmMjdmYjEifQ=="/>
  </w:docVars>
  <w:rsids>
    <w:rsidRoot w:val="00224BE5"/>
    <w:rsid w:val="00224BE5"/>
    <w:rsid w:val="003D1ECA"/>
    <w:rsid w:val="004A7504"/>
    <w:rsid w:val="00572D36"/>
    <w:rsid w:val="00574D4E"/>
    <w:rsid w:val="00914514"/>
    <w:rsid w:val="009C2765"/>
    <w:rsid w:val="009E58E3"/>
    <w:rsid w:val="00B550AD"/>
    <w:rsid w:val="00CC7D8B"/>
    <w:rsid w:val="00E67974"/>
    <w:rsid w:val="34E455D7"/>
    <w:rsid w:val="4F523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5">
    <w:name w:val="xl7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character" w:customStyle="1" w:styleId="17">
    <w:name w:val="页眉 Char"/>
    <w:basedOn w:val="6"/>
    <w:link w:val="4"/>
    <w:qFormat/>
    <w:uiPriority w:val="99"/>
    <w:rPr>
      <w:sz w:val="18"/>
      <w:szCs w:val="18"/>
    </w:rPr>
  </w:style>
  <w:style w:type="character" w:customStyle="1" w:styleId="18">
    <w:name w:val="页脚 Char"/>
    <w:basedOn w:val="6"/>
    <w:link w:val="3"/>
    <w:qFormat/>
    <w:uiPriority w:val="99"/>
    <w:rPr>
      <w:sz w:val="18"/>
      <w:szCs w:val="18"/>
    </w:rPr>
  </w:style>
  <w:style w:type="character" w:customStyle="1" w:styleId="1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863E5-B2B5-4E93-BD07-1B400414D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180</Words>
  <Characters>17992</Characters>
  <Lines>147</Lines>
  <Paragraphs>41</Paragraphs>
  <TotalTime>24</TotalTime>
  <ScaleCrop>false</ScaleCrop>
  <LinksUpToDate>false</LinksUpToDate>
  <CharactersWithSpaces>18315</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6:09:00Z</dcterms:created>
  <dc:creator>HP</dc:creator>
  <cp:lastModifiedBy>Administrator</cp:lastModifiedBy>
  <cp:lastPrinted>2018-12-17T06:48:00Z</cp:lastPrinted>
  <dcterms:modified xsi:type="dcterms:W3CDTF">2023-01-11T08:19: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2FED0E2F9BEF4FFCAB43AD6BC379FBA6</vt:lpwstr>
  </property>
</Properties>
</file>